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 xml:space="preserve">Образовательная программа </w:t>
      </w:r>
      <w:proofErr w:type="spellStart"/>
      <w:r w:rsidRPr="000C068B">
        <w:t>бакалавриата</w:t>
      </w:r>
      <w:proofErr w:type="spellEnd"/>
      <w:r w:rsidRPr="000C068B">
        <w:t xml:space="preserve">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 xml:space="preserve">канд. </w:t>
            </w:r>
            <w:proofErr w:type="spellStart"/>
            <w:r w:rsidR="009C1FC5" w:rsidRPr="009C1FC5">
              <w:rPr>
                <w:szCs w:val="24"/>
              </w:rPr>
              <w:t>техн</w:t>
            </w:r>
            <w:proofErr w:type="spellEnd"/>
            <w:r w:rsidR="009C1FC5" w:rsidRPr="009C1FC5">
              <w:rPr>
                <w:szCs w:val="24"/>
              </w:rPr>
              <w:t>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proofErr w:type="spellStart"/>
      <w:r w:rsidR="009C1FC5">
        <w:rPr>
          <w:szCs w:val="24"/>
        </w:rPr>
        <w:t>Максименкова</w:t>
      </w:r>
      <w:proofErr w:type="spellEnd"/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lastRenderedPageBreak/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программной инженерии, канд. </w:t>
            </w:r>
            <w:proofErr w:type="spellStart"/>
            <w:r w:rsidRPr="00085A11">
              <w:rPr>
                <w:color w:val="000000"/>
                <w:szCs w:val="24"/>
                <w:lang w:eastAsia="ja-JP"/>
              </w:rPr>
              <w:t>техн</w:t>
            </w:r>
            <w:proofErr w:type="spellEnd"/>
            <w:r w:rsidRPr="00085A11">
              <w:rPr>
                <w:color w:val="000000"/>
                <w:szCs w:val="24"/>
                <w:lang w:eastAsia="ja-JP"/>
              </w:rPr>
              <w:t>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A440FC"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09615984" w:rsidR="00085A11" w:rsidRPr="00766E2B" w:rsidRDefault="005C09F6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 w:rsidRPr="005C09F6">
        <w:rPr>
          <w:b/>
          <w:sz w:val="28"/>
          <w:szCs w:val="28"/>
        </w:rPr>
        <w:t>КОМПЬЮТЕРНАЯ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</w:rPr>
        <w:t>ИГРА</w:t>
      </w:r>
      <w:r w:rsidRPr="00766E2B">
        <w:rPr>
          <w:b/>
          <w:sz w:val="28"/>
          <w:szCs w:val="28"/>
        </w:rPr>
        <w:t xml:space="preserve"> “</w:t>
      </w:r>
      <w:r w:rsidRPr="005C09F6">
        <w:rPr>
          <w:b/>
          <w:sz w:val="28"/>
          <w:szCs w:val="28"/>
          <w:lang w:val="en-US"/>
        </w:rPr>
        <w:t>WHICH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IS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REAL</w:t>
      </w:r>
      <w:r w:rsidRPr="00766E2B">
        <w:rPr>
          <w:b/>
          <w:sz w:val="28"/>
          <w:szCs w:val="28"/>
        </w:rPr>
        <w:t>”</w:t>
      </w:r>
      <w:r w:rsidRPr="00766E2B">
        <w:rPr>
          <w:b/>
          <w:sz w:val="28"/>
          <w:szCs w:val="28"/>
        </w:rPr>
        <w:br/>
        <w:t xml:space="preserve"> </w:t>
      </w:r>
      <w:r w:rsidRPr="005C09F6">
        <w:rPr>
          <w:b/>
          <w:sz w:val="28"/>
          <w:szCs w:val="28"/>
        </w:rPr>
        <w:t>НА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UNREAL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ENGINE</w:t>
      </w:r>
      <w:r w:rsidRPr="00766E2B">
        <w:rPr>
          <w:b/>
          <w:sz w:val="28"/>
          <w:szCs w:val="28"/>
        </w:rPr>
        <w:t xml:space="preserve"> 4</w:t>
      </w:r>
    </w:p>
    <w:p w14:paraId="57EA5817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5EF28F61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333859AE" w14:textId="53778E6A" w:rsidR="00740A61" w:rsidRPr="00622EF2" w:rsidRDefault="0087025E" w:rsidP="0087025E">
      <w:pPr>
        <w:ind w:left="4956"/>
      </w:pPr>
      <w:bookmarkStart w:id="4" w:name="_Toc446596299"/>
      <w:r w:rsidRPr="00766E2B">
        <w:rPr>
          <w:szCs w:val="24"/>
        </w:rPr>
        <w:t xml:space="preserve">      </w:t>
      </w:r>
      <w:r w:rsidR="00740A61" w:rsidRPr="00622EF2">
        <w:t>Исполнитель студент группы БПИ 1</w:t>
      </w:r>
      <w:bookmarkEnd w:id="4"/>
      <w:r w:rsidR="00740A61">
        <w:t>97</w:t>
      </w:r>
    </w:p>
    <w:p w14:paraId="13D544D3" w14:textId="77777777" w:rsidR="00740A61" w:rsidRPr="00622EF2" w:rsidRDefault="00740A61" w:rsidP="00740A61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 xml:space="preserve">С. И. </w:t>
      </w:r>
      <w:proofErr w:type="spellStart"/>
      <w:r>
        <w:rPr>
          <w:szCs w:val="24"/>
        </w:rPr>
        <w:t>Неугодников</w:t>
      </w:r>
      <w:proofErr w:type="spellEnd"/>
      <w:r w:rsidRPr="00622EF2">
        <w:rPr>
          <w:szCs w:val="24"/>
        </w:rPr>
        <w:t xml:space="preserve"> /</w:t>
      </w:r>
    </w:p>
    <w:p w14:paraId="06B78DB6" w14:textId="00B8ECB5" w:rsidR="0087025E" w:rsidRPr="00766E2B" w:rsidRDefault="00740A61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.</w:t>
      </w:r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34900ABB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 w:rsidR="00A12C25">
        <w:rPr>
          <w:szCs w:val="24"/>
        </w:rPr>
        <w:t>А</w:t>
      </w:r>
      <w:r w:rsidR="009C1FC5">
        <w:rPr>
          <w:szCs w:val="24"/>
        </w:rPr>
        <w:t>. Э</w:t>
      </w:r>
      <w:r>
        <w:rPr>
          <w:szCs w:val="24"/>
        </w:rPr>
        <w:t xml:space="preserve">. </w:t>
      </w:r>
      <w:r w:rsidR="009C1FC5">
        <w:rPr>
          <w:szCs w:val="24"/>
        </w:rPr>
        <w:t>Попов</w:t>
      </w:r>
      <w:r w:rsidRPr="00622EF2">
        <w:rPr>
          <w:szCs w:val="24"/>
        </w:rPr>
        <w:t xml:space="preserve"> /</w:t>
      </w:r>
    </w:p>
    <w:p w14:paraId="41E4C844" w14:textId="29946F46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</w:t>
      </w: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5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5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2D3FB2"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1397BFF2" w:rsidR="005B606B" w:rsidRPr="00A12C25" w:rsidRDefault="005B606B" w:rsidP="00E00A7D">
      <w:pPr>
        <w:jc w:val="center"/>
        <w:rPr>
          <w:b/>
        </w:rPr>
      </w:pPr>
      <w:bookmarkStart w:id="6" w:name="_Toc446596303"/>
      <w:r w:rsidRPr="009218BF">
        <w:rPr>
          <w:b/>
        </w:rPr>
        <w:t xml:space="preserve">Листов </w:t>
      </w:r>
      <w:bookmarkEnd w:id="6"/>
      <w:r w:rsidR="009218BF" w:rsidRPr="00A86023">
        <w:rPr>
          <w:b/>
        </w:rPr>
        <w:t>1</w:t>
      </w:r>
      <w:r w:rsidR="005F31E0" w:rsidRPr="00A12C25">
        <w:rPr>
          <w:b/>
        </w:rPr>
        <w:t>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6C053F" w14:textId="7E3AAFA5" w:rsidR="00DD44A1" w:rsidRPr="00A12C25" w:rsidRDefault="00DD44A1" w:rsidP="00DD44A1">
      <w:pPr>
        <w:jc w:val="both"/>
      </w:pPr>
      <w:bookmarkStart w:id="7" w:name="_Toc25517664"/>
      <w:r>
        <w:t>АННОТАЦИЯ…………………………………………………………………………………....</w:t>
      </w:r>
      <w:r w:rsidR="005F31E0">
        <w:t>4</w:t>
      </w:r>
      <w:r>
        <w:t xml:space="preserve"> 1. ВВЕДЕНИЕ……………………………………………………………………………………</w:t>
      </w:r>
      <w:r w:rsidR="005F31E0">
        <w:t>5</w:t>
      </w:r>
      <w:r>
        <w:t xml:space="preserve"> 1.1. Наименование программы….....……………………………………………………………</w:t>
      </w:r>
      <w:r w:rsidR="005F31E0">
        <w:t>5</w:t>
      </w:r>
      <w:r>
        <w:t xml:space="preserve"> 1.2. Краткая характеристика области применения…………………………………………..</w:t>
      </w:r>
      <w:r w:rsidR="005F31E0">
        <w:t>5</w:t>
      </w:r>
      <w:r>
        <w:t xml:space="preserve"> 2.ОСНОВАНИЯ ДЛЯ РАЗРАБОТКИ…………………………………………………………</w:t>
      </w:r>
      <w:r w:rsidR="005F31E0">
        <w:t>6</w:t>
      </w:r>
      <w:r>
        <w:t xml:space="preserve"> 2.1. Документы, на основании которых ведется разработка………………………………</w:t>
      </w:r>
      <w:r w:rsidR="005F31E0">
        <w:t>6</w:t>
      </w:r>
      <w:r>
        <w:t xml:space="preserve"> 2.2. Наименование темы разработки……………………………………………………….....</w:t>
      </w:r>
      <w:r w:rsidR="005F31E0">
        <w:t>6</w:t>
      </w:r>
      <w:r>
        <w:t xml:space="preserve"> 3.НАЗНАЧЕНИЕ РАЗРАБОТКИ………………………………………………………………</w:t>
      </w:r>
      <w:r w:rsidR="005F31E0">
        <w:t>7</w:t>
      </w:r>
      <w:r>
        <w:t xml:space="preserve"> 3.1. Функциональное назначение…………....…………………………………………………</w:t>
      </w:r>
      <w:r w:rsidR="005F31E0">
        <w:t>7</w:t>
      </w:r>
      <w:r>
        <w:t xml:space="preserve"> 3.2.  Эксплуатационное назначение……………………………………………………....…….</w:t>
      </w:r>
      <w:r w:rsidR="005F31E0">
        <w:t>7</w:t>
      </w:r>
      <w:r>
        <w:t xml:space="preserve"> 4.ТРЕБОВАНИЯ К ПРОГРАММЕ……………………………………………………………. </w:t>
      </w:r>
      <w:r w:rsidR="005F31E0">
        <w:t>8</w:t>
      </w:r>
      <w:r>
        <w:t xml:space="preserve"> 4.1. Требования к функциональным характеристикам……………………………………. </w:t>
      </w:r>
      <w:r w:rsidR="005F31E0">
        <w:t>8</w:t>
      </w:r>
      <w:r>
        <w:t xml:space="preserve"> 4.2. Требования к интерфейсу………………………………………………………...........</w:t>
      </w:r>
      <w:r w:rsidR="005F31E0">
        <w:t>8</w:t>
      </w:r>
      <w:r>
        <w:br/>
        <w:t>4.3 Требования к входным данным………….……….………………………………..……..</w:t>
      </w:r>
      <w:r w:rsidR="005F31E0">
        <w:t>8</w:t>
      </w:r>
      <w:r>
        <w:t xml:space="preserve"> 4.4. Требования к выходным данным……….…………..………..…………………………...</w:t>
      </w:r>
      <w:r w:rsidR="005F31E0">
        <w:t>.9</w:t>
      </w:r>
      <w:r>
        <w:t xml:space="preserve"> 4.5. Требования к надежности…………….……………..…………..………………………...</w:t>
      </w:r>
      <w:r w:rsidR="005F31E0">
        <w:t>.9</w:t>
      </w:r>
      <w:r>
        <w:t xml:space="preserve"> </w:t>
      </w:r>
      <w:r>
        <w:br/>
        <w:t>4.6. Условия эксплуатации……………</w:t>
      </w:r>
      <w:r w:rsidR="000608ED">
        <w:t>…………………………………………….............</w:t>
      </w:r>
      <w:r w:rsidR="005F31E0">
        <w:t>.9</w:t>
      </w:r>
      <w:r w:rsidR="000608ED">
        <w:br/>
        <w:t>4.6.1 Климатические условия эксплуатации...........................................................................</w:t>
      </w:r>
      <w:r w:rsidR="005F31E0">
        <w:t>.9</w:t>
      </w:r>
      <w:r w:rsidR="000608ED">
        <w:br/>
        <w:t>4.6.2 Требования к видам обслуживания.................................................................................</w:t>
      </w:r>
      <w:r w:rsidR="005F31E0" w:rsidRPr="005F31E0">
        <w:t>.9</w:t>
      </w:r>
      <w:r w:rsidR="000608ED">
        <w:br/>
        <w:t>4.6.3 Требования к численности и квалификации персонала.................................................</w:t>
      </w:r>
      <w:r w:rsidR="005F31E0" w:rsidRPr="005F31E0">
        <w:t>.9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</w:t>
      </w:r>
      <w:r w:rsidR="005F31E0" w:rsidRPr="005F31E0">
        <w:t>.9</w:t>
      </w:r>
      <w:r w:rsidR="000608ED">
        <w:t xml:space="preserve">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5F31E0" w:rsidRPr="005F31E0">
        <w:t>.9</w:t>
      </w:r>
      <w:r>
        <w:t xml:space="preserve"> 4.9. Требования к маркировке и упаковке…………………………………………………</w:t>
      </w:r>
      <w:r w:rsidR="000608ED">
        <w:t>1</w:t>
      </w:r>
      <w:r w:rsidR="005F31E0" w:rsidRPr="005F31E0">
        <w:t>0</w:t>
      </w:r>
      <w:r>
        <w:t xml:space="preserve"> 4.10. Требования к транспортированию и хранению………………………………………1</w:t>
      </w:r>
      <w:r w:rsidR="005F31E0" w:rsidRPr="005F31E0">
        <w:t>0</w:t>
      </w:r>
      <w:r>
        <w:t xml:space="preserve"> 5. ТРЕБОВАНИЯ К ПРОГРАММНОЙ ДОКУМЕНТАЦИИ………………………………..1</w:t>
      </w:r>
      <w:r w:rsidR="005F31E0" w:rsidRPr="005F31E0">
        <w:t>1</w:t>
      </w:r>
      <w:r>
        <w:t xml:space="preserve"> 5.1. Предварительный состав программной документации………………………………1</w:t>
      </w:r>
      <w:r w:rsidR="005F31E0" w:rsidRPr="005F31E0">
        <w:t>1</w:t>
      </w:r>
      <w:r>
        <w:t xml:space="preserve"> 5.2. Специальные требования к програ</w:t>
      </w:r>
      <w:r w:rsidR="000608ED">
        <w:t>ммной документации……………………………1</w:t>
      </w:r>
      <w:r w:rsidR="005F31E0" w:rsidRPr="005F31E0">
        <w:t>1</w:t>
      </w:r>
      <w:r>
        <w:t xml:space="preserve"> 6.ТЕХНИКО-ЭКОНОМИЧЕСКИЕ ПОКАЗАТЕЛИ………………………………………..1</w:t>
      </w:r>
      <w:r w:rsidR="005F31E0" w:rsidRPr="005F31E0">
        <w:t>2</w:t>
      </w:r>
      <w:r>
        <w:t xml:space="preserve"> 6.1. Ориентировочная экономическая эффективность……………………………………1</w:t>
      </w:r>
      <w:r w:rsidR="005F31E0" w:rsidRPr="005F31E0">
        <w:t>2</w:t>
      </w:r>
      <w:r>
        <w:t xml:space="preserve"> 6.2. Предполагаемая потребность………………………………………………………….1</w:t>
      </w:r>
      <w:r w:rsidR="005F31E0" w:rsidRPr="005F31E0">
        <w:t>2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1</w:t>
      </w:r>
      <w:r w:rsidR="005F31E0" w:rsidRPr="005F31E0">
        <w:t>2</w:t>
      </w:r>
      <w:r>
        <w:t xml:space="preserve"> 7. СТАДИИ И ЭТАПЫ РАЗРАБОТКИ………………………………………………………1</w:t>
      </w:r>
      <w:r w:rsidR="005F31E0" w:rsidRPr="005F31E0">
        <w:t>3</w:t>
      </w:r>
      <w:r>
        <w:t xml:space="preserve"> 8. ПОРЯДОК КОНТРОЛЯ И ПРИЕМКИ……………………………………………………1</w:t>
      </w:r>
      <w:r w:rsidR="005F31E0" w:rsidRPr="005F31E0">
        <w:t>4</w:t>
      </w:r>
      <w:r>
        <w:t xml:space="preserve"> 8.1. Виды испытаний……………………………………………………………………….1</w:t>
      </w:r>
      <w:r w:rsidR="005F31E0" w:rsidRPr="005F31E0">
        <w:t>4</w:t>
      </w:r>
      <w:r>
        <w:t xml:space="preserve"> 8.2. Общие требования к прие</w:t>
      </w:r>
      <w:r w:rsidR="000608ED">
        <w:t>мке работы………………………………………………..1</w:t>
      </w:r>
      <w:r w:rsidR="005F31E0" w:rsidRPr="00A12C25">
        <w:t>4</w:t>
      </w:r>
      <w:r>
        <w:t xml:space="preserve"> СПИСОК ИСПОЛЬЗУЕМОЙ ЛИТЕРАТУРЫ……………………………………………...1</w:t>
      </w:r>
      <w:r w:rsidR="005F31E0" w:rsidRPr="00A12C25">
        <w:t>5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</w:t>
      </w:r>
      <w:r w:rsidR="005F31E0" w:rsidRPr="00A12C25">
        <w:t>6</w:t>
      </w:r>
    </w:p>
    <w:p w14:paraId="67BB2172" w14:textId="30E8A2EA" w:rsidR="00BD3A3E" w:rsidRPr="00A86023" w:rsidRDefault="00BD3A3E" w:rsidP="00DD44A1">
      <w:pPr>
        <w:pStyle w:val="1"/>
      </w:pPr>
      <w:bookmarkStart w:id="8" w:name="_Toc56885742"/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7"/>
      <w:bookmarkEnd w:id="8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6B0ACB4B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9C1FC5" w:rsidRPr="009C1FC5">
        <w:rPr>
          <w:szCs w:val="24"/>
        </w:rPr>
        <w:t>Компьютерная игра “</w:t>
      </w:r>
      <w:proofErr w:type="spellStart"/>
      <w:r w:rsidR="009C1FC5" w:rsidRPr="009C1FC5">
        <w:rPr>
          <w:szCs w:val="24"/>
        </w:rPr>
        <w:t>Which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is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Real</w:t>
      </w:r>
      <w:proofErr w:type="spellEnd"/>
      <w:r w:rsidR="009C1FC5" w:rsidRPr="009C1FC5">
        <w:rPr>
          <w:szCs w:val="24"/>
        </w:rPr>
        <w:t xml:space="preserve">” на </w:t>
      </w:r>
      <w:proofErr w:type="spellStart"/>
      <w:r w:rsidR="009C1FC5" w:rsidRPr="009C1FC5">
        <w:rPr>
          <w:szCs w:val="24"/>
        </w:rPr>
        <w:t>Unreal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Engine</w:t>
      </w:r>
      <w:proofErr w:type="spellEnd"/>
      <w:r w:rsidR="009C1FC5" w:rsidRPr="009C1FC5">
        <w:rPr>
          <w:szCs w:val="24"/>
        </w:rPr>
        <w:t xml:space="preserve"> 4</w:t>
      </w:r>
      <w:r w:rsidR="009C1FC5">
        <w:rPr>
          <w:szCs w:val="24"/>
        </w:rPr>
        <w:t>»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581A6A04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9C1FC5" w:rsidRPr="009C1FC5">
        <w:rPr>
          <w:szCs w:val="24"/>
        </w:rPr>
        <w:t>Компьютерная игра “</w:t>
      </w:r>
      <w:proofErr w:type="spellStart"/>
      <w:r w:rsidR="009C1FC5" w:rsidRPr="009C1FC5">
        <w:rPr>
          <w:szCs w:val="24"/>
        </w:rPr>
        <w:t>Which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is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Real</w:t>
      </w:r>
      <w:proofErr w:type="spellEnd"/>
      <w:r w:rsidR="009C1FC5" w:rsidRPr="009C1FC5">
        <w:rPr>
          <w:szCs w:val="24"/>
        </w:rPr>
        <w:t xml:space="preserve">” на </w:t>
      </w:r>
      <w:proofErr w:type="spellStart"/>
      <w:r w:rsidR="009C1FC5" w:rsidRPr="009C1FC5">
        <w:rPr>
          <w:szCs w:val="24"/>
        </w:rPr>
        <w:t>Unreal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Engine</w:t>
      </w:r>
      <w:proofErr w:type="spellEnd"/>
      <w:r w:rsidR="009C1FC5" w:rsidRPr="009C1FC5">
        <w:rPr>
          <w:szCs w:val="24"/>
        </w:rPr>
        <w:t xml:space="preserve"> 4</w:t>
      </w:r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351F80F9" w:rsidR="00BD3A3E" w:rsidRPr="00622EF2" w:rsidRDefault="00BD3A3E" w:rsidP="00990A31">
      <w:pPr>
        <w:pStyle w:val="Default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9C1FC5" w:rsidRPr="009C1FC5">
        <w:t>Компьютерная игра “</w:t>
      </w:r>
      <w:proofErr w:type="spellStart"/>
      <w:r w:rsidR="009C1FC5" w:rsidRPr="009C1FC5">
        <w:t>Which</w:t>
      </w:r>
      <w:proofErr w:type="spellEnd"/>
      <w:r w:rsidR="009C1FC5" w:rsidRPr="009C1FC5">
        <w:t xml:space="preserve"> </w:t>
      </w:r>
      <w:proofErr w:type="spellStart"/>
      <w:r w:rsidR="009C1FC5" w:rsidRPr="009C1FC5">
        <w:t>is</w:t>
      </w:r>
      <w:proofErr w:type="spellEnd"/>
      <w:r w:rsidR="009C1FC5" w:rsidRPr="009C1FC5">
        <w:t xml:space="preserve"> </w:t>
      </w:r>
      <w:proofErr w:type="spellStart"/>
      <w:r w:rsidR="009C1FC5" w:rsidRPr="009C1FC5">
        <w:t>Real</w:t>
      </w:r>
      <w:proofErr w:type="spellEnd"/>
      <w:r w:rsidR="009C1FC5" w:rsidRPr="009C1FC5">
        <w:t xml:space="preserve">” на </w:t>
      </w:r>
      <w:proofErr w:type="spellStart"/>
      <w:r w:rsidR="009C1FC5" w:rsidRPr="009C1FC5">
        <w:t>Unreal</w:t>
      </w:r>
      <w:proofErr w:type="spellEnd"/>
      <w:r w:rsidR="009C1FC5" w:rsidRPr="009C1FC5">
        <w:t xml:space="preserve"> </w:t>
      </w:r>
      <w:proofErr w:type="spellStart"/>
      <w:r w:rsidR="009C1FC5" w:rsidRPr="009C1FC5">
        <w:t>Engine</w:t>
      </w:r>
      <w:proofErr w:type="spellEnd"/>
      <w:r w:rsidR="009C1FC5" w:rsidRPr="009C1FC5">
        <w:t xml:space="preserve"> 4</w:t>
      </w:r>
      <w:r w:rsidRPr="00622EF2">
        <w:t xml:space="preserve">». 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9" w:name="_Toc56885743"/>
      <w:r w:rsidRPr="00622EF2">
        <w:lastRenderedPageBreak/>
        <w:t>1. ВВЕДЕНИЕ</w:t>
      </w:r>
      <w:bookmarkEnd w:id="9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641B892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0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0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79D6365B" w:rsidR="005B606B" w:rsidRPr="00766E2B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Pr="00766E2B">
        <w:rPr>
          <w:szCs w:val="24"/>
        </w:rPr>
        <w:t xml:space="preserve"> </w:t>
      </w:r>
      <w:r w:rsidRPr="00DD4344">
        <w:rPr>
          <w:szCs w:val="24"/>
        </w:rPr>
        <w:t>программы</w:t>
      </w:r>
      <w:r w:rsidRPr="00766E2B">
        <w:rPr>
          <w:szCs w:val="24"/>
        </w:rPr>
        <w:t xml:space="preserve"> – «</w:t>
      </w:r>
      <w:r w:rsidR="009C1FC5" w:rsidRPr="009C1FC5">
        <w:rPr>
          <w:szCs w:val="24"/>
        </w:rPr>
        <w:t>Компьютерная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</w:rPr>
        <w:t>игра</w:t>
      </w:r>
      <w:r w:rsidR="009C1FC5" w:rsidRPr="00766E2B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66E2B">
        <w:rPr>
          <w:szCs w:val="24"/>
        </w:rPr>
        <w:t xml:space="preserve">” </w:t>
      </w:r>
      <w:r w:rsidR="009C1FC5" w:rsidRPr="009C1FC5">
        <w:rPr>
          <w:szCs w:val="24"/>
        </w:rPr>
        <w:t>на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Unreal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Engine</w:t>
      </w:r>
      <w:r w:rsidR="009C1FC5" w:rsidRPr="00766E2B">
        <w:rPr>
          <w:szCs w:val="24"/>
        </w:rPr>
        <w:t xml:space="preserve"> 4</w:t>
      </w:r>
      <w:r w:rsidRPr="00766E2B">
        <w:rPr>
          <w:szCs w:val="24"/>
        </w:rPr>
        <w:t>»</w:t>
      </w:r>
      <w:r w:rsidR="00D707E8" w:rsidRPr="00766E2B">
        <w:rPr>
          <w:szCs w:val="24"/>
        </w:rPr>
        <w:t xml:space="preserve"> (</w:t>
      </w:r>
      <w:r w:rsidR="009C1FC5" w:rsidRPr="009C1FC5">
        <w:rPr>
          <w:szCs w:val="24"/>
          <w:lang w:val="en-US"/>
        </w:rPr>
        <w:t>Computer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game</w:t>
      </w:r>
      <w:r w:rsidR="009C1FC5" w:rsidRPr="00766E2B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66E2B">
        <w:rPr>
          <w:szCs w:val="24"/>
        </w:rPr>
        <w:t xml:space="preserve">” </w:t>
      </w:r>
      <w:r w:rsidR="009C1FC5" w:rsidRPr="009C1FC5">
        <w:rPr>
          <w:szCs w:val="24"/>
          <w:lang w:val="en-US"/>
        </w:rPr>
        <w:t>on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Unreal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Engine</w:t>
      </w:r>
      <w:r w:rsidR="009C1FC5" w:rsidRPr="00766E2B">
        <w:rPr>
          <w:szCs w:val="24"/>
        </w:rPr>
        <w:t xml:space="preserve"> 4</w:t>
      </w:r>
      <w:r w:rsidR="00D707E8" w:rsidRPr="00766E2B">
        <w:rPr>
          <w:szCs w:val="24"/>
        </w:rPr>
        <w:t>)</w:t>
      </w:r>
      <w:r w:rsidRPr="00766E2B">
        <w:rPr>
          <w:szCs w:val="24"/>
        </w:rPr>
        <w:t>.</w:t>
      </w:r>
    </w:p>
    <w:p w14:paraId="1CAF720C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5BA31C41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1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1AD506DC" w14:textId="0475E6B4" w:rsidR="009C1FC5" w:rsidRDefault="009C1FC5" w:rsidP="00A54F38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В современном мире многие люди играют в разнообразные компьютерные игры для того, чтобы отвлечься</w:t>
      </w:r>
      <w:r w:rsidR="00E76C9F">
        <w:rPr>
          <w:szCs w:val="24"/>
        </w:rPr>
        <w:t xml:space="preserve"> от повседневной рутины и просто расслабиться</w:t>
      </w:r>
      <w:r>
        <w:rPr>
          <w:szCs w:val="24"/>
        </w:rPr>
        <w:t xml:space="preserve">. </w:t>
      </w:r>
      <w:r w:rsidR="00E76C9F">
        <w:rPr>
          <w:szCs w:val="24"/>
        </w:rPr>
        <w:t>На данный момент существует много разнообразных типов игр</w:t>
      </w:r>
      <w:r>
        <w:rPr>
          <w:szCs w:val="24"/>
        </w:rPr>
        <w:t xml:space="preserve">: сюжетные, онлайновые, </w:t>
      </w:r>
      <w:r w:rsidR="00E76C9F">
        <w:rPr>
          <w:szCs w:val="24"/>
        </w:rPr>
        <w:t>стратегические</w:t>
      </w:r>
      <w:r>
        <w:rPr>
          <w:szCs w:val="24"/>
        </w:rPr>
        <w:t xml:space="preserve">, </w:t>
      </w:r>
      <w:proofErr w:type="spellStart"/>
      <w:r w:rsidR="00E76C9F">
        <w:rPr>
          <w:szCs w:val="24"/>
        </w:rPr>
        <w:t>шутеры</w:t>
      </w:r>
      <w:proofErr w:type="spellEnd"/>
      <w:r w:rsidR="00E76C9F">
        <w:rPr>
          <w:szCs w:val="24"/>
        </w:rPr>
        <w:t>, интерактивные и многие другие.</w:t>
      </w:r>
    </w:p>
    <w:p w14:paraId="1D7761C8" w14:textId="3C0D7D15" w:rsidR="00A54F38" w:rsidRPr="00622EF2" w:rsidRDefault="00910121" w:rsidP="00910121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Разрабатываемая игра предоставляет пользователю возможность развлечься</w:t>
      </w:r>
      <w:r w:rsidR="00E76C9F">
        <w:rPr>
          <w:szCs w:val="24"/>
        </w:rPr>
        <w:t>,</w:t>
      </w:r>
      <w:r>
        <w:rPr>
          <w:szCs w:val="24"/>
        </w:rPr>
        <w:t xml:space="preserve"> а также ознакомиться с интересной историей.</w:t>
      </w:r>
    </w:p>
    <w:p w14:paraId="1FC50773" w14:textId="77777777" w:rsidR="005B606B" w:rsidRPr="00622EF2" w:rsidRDefault="005B606B" w:rsidP="00A54F38">
      <w:pPr>
        <w:widowControl w:val="0"/>
        <w:autoSpaceDE w:val="0"/>
        <w:autoSpaceDN w:val="0"/>
        <w:adjustRightInd w:val="0"/>
        <w:spacing w:after="7" w:line="140" w:lineRule="exact"/>
        <w:ind w:firstLine="709"/>
        <w:rPr>
          <w:szCs w:val="24"/>
        </w:rPr>
      </w:pPr>
    </w:p>
    <w:p w14:paraId="300E64E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4776BA" w14:textId="4A52F317" w:rsidR="005B606B" w:rsidRPr="00622EF2" w:rsidRDefault="005B606B" w:rsidP="00CC5A0A">
      <w:pPr>
        <w:pStyle w:val="1"/>
      </w:pPr>
      <w:bookmarkStart w:id="12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2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3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Приказ декана факультета компьютерных наук И.В. </w:t>
      </w:r>
      <w:proofErr w:type="spellStart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Аржанцева</w:t>
      </w:r>
      <w:proofErr w:type="spellEnd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4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5C9B9F65" w:rsidR="005B606B" w:rsidRPr="00F96150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Pr="00F96150">
        <w:rPr>
          <w:szCs w:val="24"/>
        </w:rPr>
        <w:t>«</w:t>
      </w:r>
      <w:r w:rsidR="00E76C9F" w:rsidRPr="009C1FC5">
        <w:rPr>
          <w:szCs w:val="24"/>
        </w:rPr>
        <w:t>Компьютерная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</w:rPr>
        <w:t>игра</w:t>
      </w:r>
      <w:r w:rsidR="00E76C9F" w:rsidRPr="00E76C9F">
        <w:rPr>
          <w:szCs w:val="24"/>
        </w:rPr>
        <w:t xml:space="preserve"> “</w:t>
      </w:r>
      <w:r w:rsidR="00E76C9F" w:rsidRPr="009C1FC5">
        <w:rPr>
          <w:szCs w:val="24"/>
          <w:lang w:val="en-US"/>
        </w:rPr>
        <w:t>Which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is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Real</w:t>
      </w:r>
      <w:r w:rsidR="00E76C9F" w:rsidRPr="00E76C9F">
        <w:rPr>
          <w:szCs w:val="24"/>
        </w:rPr>
        <w:t xml:space="preserve">” </w:t>
      </w:r>
      <w:r w:rsidR="00E76C9F" w:rsidRPr="009C1FC5">
        <w:rPr>
          <w:szCs w:val="24"/>
        </w:rPr>
        <w:t>на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Unreal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Engine</w:t>
      </w:r>
      <w:r w:rsidR="00E76C9F" w:rsidRPr="00E76C9F">
        <w:rPr>
          <w:szCs w:val="24"/>
        </w:rPr>
        <w:t xml:space="preserve"> 4</w:t>
      </w:r>
      <w:r w:rsidRPr="00F96150">
        <w:rPr>
          <w:szCs w:val="24"/>
        </w:rPr>
        <w:t>».</w:t>
      </w:r>
      <w:r w:rsidR="005B606B" w:rsidRPr="00F96150">
        <w:rPr>
          <w:szCs w:val="24"/>
        </w:rPr>
        <w:t xml:space="preserve"> 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5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5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6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6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1BC837E3" w:rsidR="005B606B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E76C9F">
        <w:rPr>
          <w:szCs w:val="24"/>
        </w:rPr>
        <w:t>Приложение предназначено:</w:t>
      </w:r>
    </w:p>
    <w:p w14:paraId="3A1C68C2" w14:textId="5B68345F" w:rsidR="00E76C9F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6C9F">
        <w:rPr>
          <w:rFonts w:ascii="Times New Roman" w:hAnsi="Times New Roman" w:cs="Times New Roman"/>
          <w:sz w:val="24"/>
          <w:szCs w:val="24"/>
        </w:rPr>
        <w:t xml:space="preserve">ля снятия </w:t>
      </w:r>
      <w:r>
        <w:rPr>
          <w:rFonts w:ascii="Times New Roman" w:hAnsi="Times New Roman" w:cs="Times New Roman"/>
          <w:sz w:val="24"/>
          <w:szCs w:val="24"/>
        </w:rPr>
        <w:t>нервного напряжения;</w:t>
      </w:r>
    </w:p>
    <w:p w14:paraId="799C9B59" w14:textId="7B05025C" w:rsidR="00E212F2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6A654C9C" w:rsidR="00910121" w:rsidRPr="00910121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7232217B" w14:textId="77777777" w:rsidR="005B606B" w:rsidRPr="00E76C9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7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1AF0118F" w14:textId="51470C29" w:rsidR="005B606B" w:rsidRPr="00A54F38" w:rsidRDefault="00280E15" w:rsidP="00A54F3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5605DA">
        <w:rPr>
          <w:bCs/>
          <w:color w:val="000000" w:themeColor="text1"/>
          <w:szCs w:val="24"/>
        </w:rPr>
        <w:tab/>
      </w:r>
      <w:r w:rsidR="00785F19" w:rsidRPr="00F96150">
        <w:rPr>
          <w:bCs/>
          <w:szCs w:val="24"/>
        </w:rPr>
        <w:t xml:space="preserve">Приложение предназначено для пользователей </w:t>
      </w:r>
      <w:r w:rsidR="00E76C9F">
        <w:rPr>
          <w:bCs/>
          <w:szCs w:val="24"/>
        </w:rPr>
        <w:t>старше 1</w:t>
      </w:r>
      <w:r w:rsidR="00910121" w:rsidRPr="00910121">
        <w:rPr>
          <w:bCs/>
          <w:szCs w:val="24"/>
        </w:rPr>
        <w:t>6</w:t>
      </w:r>
      <w:r w:rsidR="00E76C9F">
        <w:rPr>
          <w:bCs/>
          <w:szCs w:val="24"/>
        </w:rPr>
        <w:t xml:space="preserve"> лет</w:t>
      </w:r>
      <w:r w:rsidR="00910121">
        <w:rPr>
          <w:bCs/>
          <w:szCs w:val="24"/>
        </w:rPr>
        <w:t>, имеющих персональный компьютер или схожее у</w:t>
      </w:r>
      <w:r w:rsidR="00ED544A">
        <w:rPr>
          <w:bCs/>
          <w:szCs w:val="24"/>
        </w:rPr>
        <w:t>стройство</w:t>
      </w:r>
      <w:r w:rsidR="00910121">
        <w:rPr>
          <w:bCs/>
          <w:szCs w:val="24"/>
        </w:rPr>
        <w:t xml:space="preserve">. </w:t>
      </w:r>
      <w:r w:rsidR="00785F19" w:rsidRPr="00F96150">
        <w:rPr>
          <w:bCs/>
          <w:szCs w:val="24"/>
        </w:rPr>
        <w:t>Наличие Интернета для работы программы не требуется.</w:t>
      </w: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8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8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9" w:name="_Toc451475121"/>
      <w:bookmarkStart w:id="20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19"/>
      <w:bookmarkEnd w:id="20"/>
    </w:p>
    <w:p w14:paraId="1F75596F" w14:textId="77777777" w:rsid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73F4BD74" w14:textId="330A918F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1" w:name="_Toc56885754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по нажатию или зажатию левой кнопки мыши;</w:t>
      </w:r>
      <w:bookmarkEnd w:id="21"/>
    </w:p>
    <w:p w14:paraId="377EDC83" w14:textId="28CE51DA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2" w:name="_Toc56885755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атаковать игровым персонажем по нажатию правой кнопки мыши:</w:t>
      </w:r>
      <w:bookmarkEnd w:id="22"/>
    </w:p>
    <w:p w14:paraId="0E26DA10" w14:textId="7F6750EA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3" w:name="_Toc56885756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начать диалог / подобрать предмет / взаимодействовать с игровым объектом по нажатию к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;</w:t>
      </w:r>
      <w:bookmarkEnd w:id="23"/>
    </w:p>
    <w:p w14:paraId="6E2DAA33" w14:textId="58BBB663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4" w:name="_Toc56885757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открыть меню паузы по нажатию к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sc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ED544A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или по нажатию кнопки паузы на игровом экране;</w:t>
      </w:r>
      <w:bookmarkEnd w:id="24"/>
    </w:p>
    <w:p w14:paraId="1A663FE3" w14:textId="0E076A3F" w:rsidR="006C2AE0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5" w:name="_Toc56885758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открыть меню инвентар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;</w:t>
      </w:r>
      <w:bookmarkEnd w:id="25"/>
    </w:p>
    <w:p w14:paraId="1C0E0397" w14:textId="669BFB95" w:rsidR="00333FF0" w:rsidRDefault="00333FF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открытия окна мини-квестов</w:t>
      </w:r>
    </w:p>
    <w:p w14:paraId="4D839AE6" w14:textId="1CBDD43F" w:rsidR="006C2AE0" w:rsidRPr="00ED544A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6" w:name="_Toc56885759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етвление игровых событий при помощи нейронной сети.</w:t>
      </w:r>
      <w:bookmarkEnd w:id="26"/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7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7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150C8579" w14:textId="29153172" w:rsidR="00F96150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8" w:name="_Toc56885761"/>
      <w:r>
        <w:rPr>
          <w:rFonts w:ascii="Times New Roman" w:hAnsi="Times New Roman" w:cs="Times New Roman"/>
          <w:bCs/>
          <w:w w:val="99"/>
          <w:sz w:val="24"/>
          <w:szCs w:val="24"/>
        </w:rPr>
        <w:t>Окно г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лав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го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 xml:space="preserve"> меню: кнопки «Новая игра», «Загрузить игру», «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Настройки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, «Выйти из игры»;</w:t>
      </w:r>
      <w:bookmarkEnd w:id="28"/>
    </w:p>
    <w:p w14:paraId="0F5439A5" w14:textId="479930D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9" w:name="_Toc56885762"/>
      <w:r>
        <w:rPr>
          <w:rFonts w:ascii="Times New Roman" w:hAnsi="Times New Roman" w:cs="Times New Roman"/>
          <w:bCs/>
          <w:w w:val="99"/>
          <w:sz w:val="24"/>
          <w:szCs w:val="24"/>
        </w:rPr>
        <w:t>Окно новой игры: ячейки для выбора сохранения, окно выбора уровня сложности, окно подтверждения действия, кнопки выбора страницы;</w:t>
      </w:r>
      <w:bookmarkEnd w:id="29"/>
    </w:p>
    <w:p w14:paraId="74FAD5EB" w14:textId="6B32E92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0" w:name="_Toc56885763"/>
      <w:r>
        <w:rPr>
          <w:rFonts w:ascii="Times New Roman" w:hAnsi="Times New Roman" w:cs="Times New Roman"/>
          <w:bCs/>
          <w:w w:val="99"/>
          <w:sz w:val="24"/>
          <w:szCs w:val="24"/>
        </w:rPr>
        <w:t>Окно выбора уровня сложности: список уровн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ей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сложности;</w:t>
      </w:r>
      <w:bookmarkEnd w:id="30"/>
    </w:p>
    <w:p w14:paraId="57DF80CA" w14:textId="56A16C91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1" w:name="_Toc56885764"/>
      <w:r>
        <w:rPr>
          <w:rFonts w:ascii="Times New Roman" w:hAnsi="Times New Roman" w:cs="Times New Roman"/>
          <w:bCs/>
          <w:w w:val="99"/>
          <w:sz w:val="24"/>
          <w:szCs w:val="24"/>
        </w:rPr>
        <w:t>Окно подтверждения действия: кнопки «Да», «Нет»;</w:t>
      </w:r>
      <w:bookmarkEnd w:id="31"/>
    </w:p>
    <w:p w14:paraId="4EC1E0E4" w14:textId="77777777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2" w:name="_Toc56885765"/>
      <w:r>
        <w:rPr>
          <w:rFonts w:ascii="Times New Roman" w:hAnsi="Times New Roman" w:cs="Times New Roman"/>
          <w:bCs/>
          <w:w w:val="99"/>
          <w:sz w:val="24"/>
          <w:szCs w:val="24"/>
        </w:rPr>
        <w:t>Окно загрузки игры: ячейки для выбора загрузки игры, окно подтверждения действия, кнопки выбора страниц:</w:t>
      </w:r>
      <w:bookmarkEnd w:id="32"/>
    </w:p>
    <w:p w14:paraId="44A91294" w14:textId="21694B7F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3" w:name="_Toc56885766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главном меню: слайдер настройки громкости звука в игре;</w:t>
      </w:r>
      <w:bookmarkEnd w:id="33"/>
    </w:p>
    <w:p w14:paraId="09CEC8E0" w14:textId="79EBC518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bookmarkStart w:id="34" w:name="_Toc56885767"/>
      <w:r>
        <w:rPr>
          <w:rFonts w:ascii="Times New Roman" w:hAnsi="Times New Roman" w:cs="Times New Roman"/>
          <w:bCs/>
          <w:w w:val="99"/>
          <w:sz w:val="24"/>
          <w:szCs w:val="24"/>
        </w:rPr>
        <w:t>Окно меню паузы: кнопки «Продолжить», «Сохран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ит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, «Загрузить», «Настройки», «Главное меню»;</w:t>
      </w:r>
      <w:bookmarkEnd w:id="34"/>
    </w:p>
    <w:p w14:paraId="64F52B1E" w14:textId="218B2716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5" w:name="_Toc56885768"/>
      <w:r>
        <w:rPr>
          <w:rFonts w:ascii="Times New Roman" w:hAnsi="Times New Roman" w:cs="Times New Roman"/>
          <w:bCs/>
          <w:w w:val="99"/>
          <w:sz w:val="24"/>
          <w:szCs w:val="24"/>
        </w:rPr>
        <w:t>Окно сохранения игры: ячейки для выбора сохранения, окно выбора уровня сложности, окно подтверждения действия, кнопки выбора страницы;</w:t>
      </w:r>
      <w:bookmarkEnd w:id="35"/>
    </w:p>
    <w:p w14:paraId="726736FA" w14:textId="2B347832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6" w:name="_Toc56885769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игре: список уровня сложности, слайдер настройки громкости звука в игре;</w:t>
      </w:r>
      <w:bookmarkEnd w:id="36"/>
    </w:p>
    <w:p w14:paraId="16F3E06C" w14:textId="23371B09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7" w:name="_Toc56885770"/>
      <w:r>
        <w:rPr>
          <w:rFonts w:ascii="Times New Roman" w:hAnsi="Times New Roman" w:cs="Times New Roman"/>
          <w:bCs/>
          <w:w w:val="99"/>
          <w:sz w:val="24"/>
          <w:szCs w:val="24"/>
        </w:rPr>
        <w:t>Окно инвентаря: иконки подобранных вещей, кнопка уничтожения предмета, кнопка выхода из инвентаря;</w:t>
      </w:r>
      <w:bookmarkEnd w:id="37"/>
    </w:p>
    <w:p w14:paraId="1414DB13" w14:textId="5791BA8C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8" w:name="_Toc56885771"/>
      <w:r>
        <w:rPr>
          <w:rFonts w:ascii="Times New Roman" w:hAnsi="Times New Roman" w:cs="Times New Roman"/>
          <w:bCs/>
          <w:w w:val="99"/>
          <w:sz w:val="24"/>
          <w:szCs w:val="24"/>
        </w:rPr>
        <w:t>Игровое окно: информация о состоянии игрового персонажа</w:t>
      </w:r>
      <w:r w:rsidR="005F31E0" w:rsidRPr="005F31E0">
        <w:rPr>
          <w:rFonts w:ascii="Times New Roman" w:hAnsi="Times New Roman" w:cs="Times New Roman"/>
          <w:bCs/>
          <w:w w:val="99"/>
          <w:sz w:val="24"/>
          <w:szCs w:val="24"/>
        </w:rPr>
        <w:t xml:space="preserve">, </w:t>
      </w:r>
      <w:r w:rsidR="005F31E0">
        <w:rPr>
          <w:rFonts w:ascii="Times New Roman" w:hAnsi="Times New Roman" w:cs="Times New Roman"/>
          <w:bCs/>
          <w:w w:val="99"/>
          <w:sz w:val="24"/>
          <w:szCs w:val="24"/>
        </w:rPr>
        <w:t>кнопка паузы игры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;</w:t>
      </w:r>
      <w:bookmarkEnd w:id="38"/>
    </w:p>
    <w:p w14:paraId="040C8A67" w14:textId="3C1B4062" w:rsidR="00333FF0" w:rsidRDefault="00333FF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кно мини-квестов</w:t>
      </w:r>
      <w:r w:rsidRPr="00333FF0">
        <w:rPr>
          <w:rFonts w:ascii="Times New Roman" w:hAnsi="Times New Roman" w:cs="Times New Roman"/>
          <w:bCs/>
          <w:w w:val="99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информация о </w:t>
      </w:r>
      <w:proofErr w:type="gramStart"/>
      <w:r>
        <w:rPr>
          <w:rFonts w:ascii="Times New Roman" w:hAnsi="Times New Roman" w:cs="Times New Roman"/>
          <w:bCs/>
          <w:w w:val="99"/>
          <w:sz w:val="24"/>
          <w:szCs w:val="24"/>
        </w:rPr>
        <w:t>доступных</w:t>
      </w:r>
      <w:proofErr w:type="gramEnd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квестах и выбор соответствующего мини-</w:t>
      </w:r>
      <w:proofErr w:type="spellStart"/>
      <w:r>
        <w:rPr>
          <w:rFonts w:ascii="Times New Roman" w:hAnsi="Times New Roman" w:cs="Times New Roman"/>
          <w:bCs/>
          <w:w w:val="99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Cs/>
          <w:w w:val="99"/>
          <w:sz w:val="24"/>
          <w:szCs w:val="24"/>
        </w:rPr>
        <w:t>.</w:t>
      </w:r>
    </w:p>
    <w:p w14:paraId="111A55F6" w14:textId="56B0AE9F" w:rsidR="00B0088B" w:rsidRPr="006C2AE0" w:rsidRDefault="00B0088B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9" w:name="_Toc56885772"/>
      <w:r>
        <w:rPr>
          <w:rFonts w:ascii="Times New Roman" w:hAnsi="Times New Roman" w:cs="Times New Roman"/>
          <w:bCs/>
          <w:w w:val="99"/>
          <w:sz w:val="24"/>
          <w:szCs w:val="24"/>
        </w:rPr>
        <w:t>Диалоговое окно: окно с текстом, кнопка следующего диалога, кнопки выбора ответа.</w:t>
      </w:r>
      <w:bookmarkEnd w:id="39"/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0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40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03E6939" w14:textId="43A76D8B" w:rsidR="00F9615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_Toc56885774"/>
      <w:r w:rsidRPr="00D813D0">
        <w:rPr>
          <w:rFonts w:ascii="Times New Roman" w:hAnsi="Times New Roman" w:cs="Times New Roman"/>
          <w:sz w:val="24"/>
          <w:szCs w:val="24"/>
        </w:rPr>
        <w:t>При выходе из меню настроек сохранять параметры настроек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41"/>
    </w:p>
    <w:p w14:paraId="5CEA2F13" w14:textId="37A78951" w:rsidR="00D813D0" w:rsidRPr="00D813D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6885775"/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42"/>
    </w:p>
    <w:p w14:paraId="5B12DB10" w14:textId="77777777" w:rsid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</w:p>
    <w:p w14:paraId="08A7CFC0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3" w:name="_Toc56885776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43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4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44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Toc56885778"/>
      <w:r>
        <w:rPr>
          <w:rFonts w:ascii="Times New Roman" w:hAnsi="Times New Roman" w:cs="Times New Roman"/>
          <w:sz w:val="24"/>
          <w:szCs w:val="24"/>
        </w:rPr>
        <w:t>Выбор концовки мини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вердикта нейронной сети.</w:t>
      </w:r>
      <w:bookmarkEnd w:id="45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6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46"/>
    </w:p>
    <w:p w14:paraId="2FB35E54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0F368114" w14:textId="77777777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7" w:name="_Toc40346473"/>
      <w:bookmarkStart w:id="48" w:name="_Toc56885780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.</w:t>
      </w:r>
      <w:bookmarkEnd w:id="47"/>
      <w:bookmarkEnd w:id="48"/>
    </w:p>
    <w:p w14:paraId="39029776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9" w:name="_Toc40346474"/>
      <w:bookmarkStart w:id="50" w:name="_Toc56885781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49"/>
      <w:bookmarkEnd w:id="50"/>
    </w:p>
    <w:p w14:paraId="33795060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1" w:name="_Toc40346475"/>
      <w:bookmarkStart w:id="52" w:name="_Toc56885782"/>
      <w:r>
        <w:rPr>
          <w:rFonts w:ascii="Times New Roman" w:hAnsi="Times New Roman" w:cs="Times New Roman"/>
          <w:w w:val="99"/>
          <w:sz w:val="24"/>
          <w:szCs w:val="24"/>
        </w:rPr>
        <w:t>Обеспечивать бесперебойное питание технического устройства.</w:t>
      </w:r>
      <w:bookmarkEnd w:id="51"/>
      <w:bookmarkEnd w:id="52"/>
    </w:p>
    <w:p w14:paraId="500D49CB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3" w:name="_Toc40346476"/>
      <w:bookmarkStart w:id="54" w:name="_Toc56885783"/>
      <w:r>
        <w:rPr>
          <w:rFonts w:ascii="Times New Roman" w:hAnsi="Times New Roman" w:cs="Times New Roman"/>
          <w:w w:val="99"/>
          <w:sz w:val="24"/>
          <w:szCs w:val="24"/>
        </w:rPr>
        <w:t>Обеспечить высокую защиту технического средства для работы программы от воздействия вредоносного программного обеспечения (шпионские программы, троянские программы и т.п.)</w:t>
      </w:r>
      <w:bookmarkEnd w:id="53"/>
      <w:bookmarkEnd w:id="54"/>
    </w:p>
    <w:p w14:paraId="28D4BF33" w14:textId="77777777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5" w:name="_Toc40346477"/>
      <w:bookmarkStart w:id="56" w:name="_Toc56885784"/>
      <w:r>
        <w:rPr>
          <w:rFonts w:ascii="Times New Roman" w:hAnsi="Times New Roman" w:cs="Times New Roman"/>
          <w:w w:val="99"/>
          <w:sz w:val="24"/>
          <w:szCs w:val="24"/>
        </w:rPr>
        <w:t>Использовать только лицензионное программное обеспечение.</w:t>
      </w:r>
      <w:bookmarkEnd w:id="55"/>
      <w:bookmarkEnd w:id="56"/>
    </w:p>
    <w:p w14:paraId="04B7C1D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7" w:name="_Toc56885785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57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58" w:name="_Toc56885786"/>
      <w:r>
        <w:rPr>
          <w:b/>
          <w:bCs/>
          <w:szCs w:val="24"/>
        </w:rPr>
        <w:t>4.6.1. Климатические условия эксплуатации</w:t>
      </w:r>
      <w:bookmarkEnd w:id="58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9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59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60" w:name="_Toc56885788"/>
      <w:r>
        <w:rPr>
          <w:b/>
          <w:bCs/>
          <w:szCs w:val="24"/>
        </w:rPr>
        <w:t>4.6.2. Требования к видам обслуживания</w:t>
      </w:r>
      <w:bookmarkEnd w:id="60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61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61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62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62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63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63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64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64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65"/>
    </w:p>
    <w:p w14:paraId="6376ED8F" w14:textId="0CAE6E58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6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средство вывода изображения</w:t>
      </w:r>
      <w:bookmarkEnd w:id="66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7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67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8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68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9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69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3FB89F6" w14:textId="77777777" w:rsidR="008734E3" w:rsidRDefault="008734E3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70" w:name="_Toc56885798"/>
    </w:p>
    <w:p w14:paraId="03E86F8C" w14:textId="77777777" w:rsidR="008734E3" w:rsidRDefault="008734E3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 w:rsidRPr="00D903F8">
        <w:rPr>
          <w:b/>
          <w:bCs/>
          <w:szCs w:val="24"/>
        </w:rPr>
        <w:lastRenderedPageBreak/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70"/>
    </w:p>
    <w:p w14:paraId="15D7826E" w14:textId="795255DB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71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серверном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proofErr w:type="spellStart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</w:t>
      </w:r>
      <w:proofErr w:type="spellEnd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 xml:space="preserve"> 8 или 10</w:t>
      </w:r>
      <w:r w:rsidRPr="00B33182">
        <w:rPr>
          <w:b/>
          <w:bCs/>
          <w:w w:val="99"/>
          <w:szCs w:val="24"/>
        </w:rPr>
        <w:t>.</w:t>
      </w:r>
      <w:bookmarkEnd w:id="71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72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72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3" w:name="_Toc56885801"/>
      <w:r>
        <w:rPr>
          <w:b/>
          <w:bCs/>
          <w:w w:val="99"/>
          <w:szCs w:val="24"/>
        </w:rPr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73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74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74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5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75"/>
    </w:p>
    <w:p w14:paraId="1ECC1BD2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6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76"/>
    </w:p>
    <w:p w14:paraId="5B4DEECD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7CF05B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C1A1B4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094A98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237EE1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66B4D61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4286415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38592A7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2657E7A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55F13D1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B87EF18" w14:textId="77777777" w:rsidR="0087262A" w:rsidRP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43D85A5" w14:textId="5E8186EB" w:rsidR="00291329" w:rsidRDefault="00291329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A21D8B0" w14:textId="6F82A05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14D2F1A" w14:textId="0914ACA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9310D1C" w14:textId="69D0F394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01D5580" w14:textId="5065D61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DD2C183" w14:textId="4956AF4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D8F3E31" w14:textId="1B5199E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489B398" w14:textId="51BB9A0C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11914F" w14:textId="2E003A19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9C1A5F9" w14:textId="750939F0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E00AF62" w14:textId="7B5544E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14126F7" w14:textId="0B808B8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D748910" w14:textId="5ABB034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7A8EAB" w14:textId="1FC00CF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BE2737" w14:textId="0AF3276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D3B334C" w14:textId="532BA9C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D1CEF7D" w14:textId="6A1C711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02B61A9" w14:textId="7B4E763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C1A3CC8" w14:textId="659A70A3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0E00EF4" w14:textId="5E87319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3872D94" w14:textId="4616E03D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6A564F7" w14:textId="421F4BA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5A5D2C8" w14:textId="0594145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5F31E0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77" w:name="_Toc56885805"/>
      <w:r w:rsidRPr="00622EF2"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77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8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78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79" w:name="_Hlk40444703"/>
      <w:r w:rsidRPr="00766E2B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</w:t>
      </w:r>
      <w:proofErr w:type="gramStart"/>
      <w:r w:rsidRPr="00F96150">
        <w:rPr>
          <w:szCs w:val="24"/>
        </w:rPr>
        <w:t>кст пр</w:t>
      </w:r>
      <w:proofErr w:type="gramEnd"/>
      <w:r w:rsidRPr="00F96150">
        <w:rPr>
          <w:szCs w:val="24"/>
        </w:rPr>
        <w:t>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1B6A6DA6" w14:textId="074B8156" w:rsidR="005B606B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bookmarkEnd w:id="79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0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81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80"/>
      <w:bookmarkEnd w:id="81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82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74BBC15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82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83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83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4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84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5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85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5035F19B" w:rsidR="00EC257A" w:rsidRPr="00640515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>Данный продукт буд</w:t>
      </w:r>
      <w:r w:rsidR="00C02E88">
        <w:rPr>
          <w:szCs w:val="24"/>
        </w:rPr>
        <w:t>е</w:t>
      </w:r>
      <w:bookmarkStart w:id="86" w:name="_GoBack"/>
      <w:bookmarkEnd w:id="86"/>
      <w:r>
        <w:rPr>
          <w:szCs w:val="24"/>
        </w:rPr>
        <w:t xml:space="preserve">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 xml:space="preserve">и даже некоторые </w:t>
      </w:r>
      <w:proofErr w:type="spellStart"/>
      <w:r w:rsidR="00640515">
        <w:rPr>
          <w:szCs w:val="24"/>
        </w:rPr>
        <w:t>инди</w:t>
      </w:r>
      <w:proofErr w:type="spellEnd"/>
      <w:r w:rsidR="00640515">
        <w:rPr>
          <w:szCs w:val="24"/>
        </w:rPr>
        <w:t>-игры в этом жанре способны принести немалую прибыль</w:t>
      </w:r>
      <w:r w:rsidR="00640515" w:rsidRPr="00640515">
        <w:rPr>
          <w:szCs w:val="24"/>
        </w:rPr>
        <w:t>[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7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87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88" w:name="_Toc39316091"/>
      <w:bookmarkStart w:id="89" w:name="_Toc40088331"/>
      <w:bookmarkStart w:id="90" w:name="_Toc40346500"/>
      <w:bookmarkStart w:id="91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88"/>
      <w:bookmarkEnd w:id="89"/>
      <w:bookmarkEnd w:id="90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91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5F31E0" w:rsidRDefault="001D3BB5" w:rsidP="001D3BB5"/>
    <w:p w14:paraId="5BE390C5" w14:textId="46D3D5E3" w:rsidR="005B606B" w:rsidRPr="00622EF2" w:rsidRDefault="005B606B" w:rsidP="001C4081">
      <w:pPr>
        <w:pStyle w:val="1"/>
      </w:pPr>
      <w:bookmarkStart w:id="92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92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93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93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94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94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</w:t>
      </w:r>
      <w:proofErr w:type="spellStart"/>
      <w:r w:rsidR="003B57B9" w:rsidRPr="009C1FC5">
        <w:rPr>
          <w:szCs w:val="24"/>
        </w:rPr>
        <w:t>Which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is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Real</w:t>
      </w:r>
      <w:proofErr w:type="spellEnd"/>
      <w:r w:rsidR="003B57B9" w:rsidRPr="009C1FC5">
        <w:rPr>
          <w:szCs w:val="24"/>
        </w:rPr>
        <w:t xml:space="preserve">” на </w:t>
      </w:r>
      <w:proofErr w:type="spellStart"/>
      <w:r w:rsidR="003B57B9" w:rsidRPr="009C1FC5">
        <w:rPr>
          <w:szCs w:val="24"/>
        </w:rPr>
        <w:t>Unreal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Engine</w:t>
      </w:r>
      <w:proofErr w:type="spellEnd"/>
      <w:r w:rsidR="003B57B9" w:rsidRPr="009C1FC5">
        <w:rPr>
          <w:szCs w:val="24"/>
        </w:rPr>
        <w:t xml:space="preserve">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95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95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96" w:name="_ПРИЛОЖЕНИЕ_1"/>
      <w:bookmarkStart w:id="97" w:name="_Toc56885817"/>
      <w:bookmarkEnd w:id="96"/>
      <w:r w:rsidRPr="00622EF2">
        <w:lastRenderedPageBreak/>
        <w:t>СПИСОК ИСПОЛЬЗУЕМОЙ ЛИТЕРАТУРЫ</w:t>
      </w:r>
      <w:bookmarkEnd w:id="97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>, свободный</w:t>
      </w:r>
      <w:proofErr w:type="gramStart"/>
      <w:r w:rsidRPr="006405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5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05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40515">
        <w:rPr>
          <w:rFonts w:ascii="Times New Roman" w:hAnsi="Times New Roman" w:cs="Times New Roman"/>
          <w:sz w:val="24"/>
          <w:szCs w:val="24"/>
        </w:rPr>
        <w:t>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98" w:name="_Toc451475152"/>
      <w:bookmarkStart w:id="99" w:name="_Toc56885818"/>
      <w:r w:rsidRPr="00622EF2">
        <w:lastRenderedPageBreak/>
        <w:t>ПРИЛОЖЕНИЕ 1</w:t>
      </w:r>
      <w:bookmarkEnd w:id="98"/>
      <w:bookmarkEnd w:id="99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proofErr w:type="gramStart"/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</w:t>
      </w:r>
      <w:proofErr w:type="gramEnd"/>
      <w:r w:rsidR="00766E2B" w:rsidRPr="00766E2B">
        <w:rPr>
          <w:color w:val="000000" w:themeColor="text1"/>
        </w:rPr>
        <w:t xml:space="preserve">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2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Pr="00766E2B" w:rsidRDefault="0036180C" w:rsidP="0036180C"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100" w:name="_Toc25517719"/>
      <w:bookmarkStart w:id="101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100"/>
      <w:bookmarkEnd w:id="101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proofErr w:type="gramStart"/>
            <w:r w:rsidRPr="00622EF2">
              <w:rPr>
                <w:szCs w:val="24"/>
                <w:lang w:eastAsia="ja-JP"/>
              </w:rPr>
              <w:t>Замененных</w:t>
            </w:r>
            <w:proofErr w:type="gramEnd"/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71086" w14:textId="77777777" w:rsidR="00582764" w:rsidRDefault="00582764" w:rsidP="005B606B">
      <w:pPr>
        <w:spacing w:after="0" w:line="240" w:lineRule="auto"/>
      </w:pPr>
      <w:r>
        <w:separator/>
      </w:r>
    </w:p>
  </w:endnote>
  <w:endnote w:type="continuationSeparator" w:id="0">
    <w:p w14:paraId="5CFB782A" w14:textId="77777777" w:rsidR="00582764" w:rsidRDefault="00582764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proofErr w:type="spellStart"/>
          <w:r w:rsidRPr="00EE5732">
            <w:t>Взам</w:t>
          </w:r>
          <w:proofErr w:type="spellEnd"/>
          <w:r w:rsidRPr="00EE5732">
            <w:t>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 xml:space="preserve">Инв. № </w:t>
          </w:r>
          <w:proofErr w:type="spellStart"/>
          <w:r w:rsidRPr="00EE5732">
            <w:t>дубл</w:t>
          </w:r>
          <w:proofErr w:type="spellEnd"/>
          <w:r w:rsidRPr="00EE5732">
            <w:t>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0BB2" w14:textId="77777777" w:rsidR="00582764" w:rsidRDefault="00582764" w:rsidP="005B606B">
      <w:pPr>
        <w:spacing w:after="0" w:line="240" w:lineRule="auto"/>
      </w:pPr>
      <w:r>
        <w:separator/>
      </w:r>
    </w:p>
  </w:footnote>
  <w:footnote w:type="continuationSeparator" w:id="0">
    <w:p w14:paraId="500D80D9" w14:textId="77777777" w:rsidR="00582764" w:rsidRDefault="00582764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C02E88">
          <w:rPr>
            <w:b/>
            <w:noProof/>
          </w:rPr>
          <w:t>12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35E1F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C1331"/>
    <w:rsid w:val="000D2EC7"/>
    <w:rsid w:val="00112AE8"/>
    <w:rsid w:val="00124B13"/>
    <w:rsid w:val="00125F57"/>
    <w:rsid w:val="001329B6"/>
    <w:rsid w:val="00152A49"/>
    <w:rsid w:val="0015629C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15F26"/>
    <w:rsid w:val="002219B2"/>
    <w:rsid w:val="002238B6"/>
    <w:rsid w:val="00234141"/>
    <w:rsid w:val="0023782A"/>
    <w:rsid w:val="00242B35"/>
    <w:rsid w:val="002440CF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2828"/>
    <w:rsid w:val="002E4ED3"/>
    <w:rsid w:val="002F10D3"/>
    <w:rsid w:val="002F2F37"/>
    <w:rsid w:val="00304F26"/>
    <w:rsid w:val="00310C36"/>
    <w:rsid w:val="00322989"/>
    <w:rsid w:val="00333FF0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502899"/>
    <w:rsid w:val="00524D16"/>
    <w:rsid w:val="005524C2"/>
    <w:rsid w:val="005605DA"/>
    <w:rsid w:val="00566F8B"/>
    <w:rsid w:val="00582764"/>
    <w:rsid w:val="005870CF"/>
    <w:rsid w:val="005960DE"/>
    <w:rsid w:val="00597DC5"/>
    <w:rsid w:val="005A1A5D"/>
    <w:rsid w:val="005B606B"/>
    <w:rsid w:val="005B63E2"/>
    <w:rsid w:val="005C09F6"/>
    <w:rsid w:val="005F31E0"/>
    <w:rsid w:val="006025A8"/>
    <w:rsid w:val="00603214"/>
    <w:rsid w:val="006104FA"/>
    <w:rsid w:val="00622ADA"/>
    <w:rsid w:val="00622EF2"/>
    <w:rsid w:val="0062544E"/>
    <w:rsid w:val="00626D84"/>
    <w:rsid w:val="00627E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C2AE0"/>
    <w:rsid w:val="006D630B"/>
    <w:rsid w:val="006E7095"/>
    <w:rsid w:val="006F3F91"/>
    <w:rsid w:val="006F6C26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34E3"/>
    <w:rsid w:val="00873A88"/>
    <w:rsid w:val="00876817"/>
    <w:rsid w:val="00884835"/>
    <w:rsid w:val="0089182E"/>
    <w:rsid w:val="00893AFA"/>
    <w:rsid w:val="008B10B0"/>
    <w:rsid w:val="008F56BD"/>
    <w:rsid w:val="008F5BF7"/>
    <w:rsid w:val="00910121"/>
    <w:rsid w:val="009218BF"/>
    <w:rsid w:val="00926895"/>
    <w:rsid w:val="00937BFB"/>
    <w:rsid w:val="00950011"/>
    <w:rsid w:val="00952BFE"/>
    <w:rsid w:val="009576D1"/>
    <w:rsid w:val="00960B58"/>
    <w:rsid w:val="00960FF4"/>
    <w:rsid w:val="00970744"/>
    <w:rsid w:val="00975A10"/>
    <w:rsid w:val="009843CB"/>
    <w:rsid w:val="00990A31"/>
    <w:rsid w:val="0099145F"/>
    <w:rsid w:val="009A3FD5"/>
    <w:rsid w:val="009B3162"/>
    <w:rsid w:val="009C044F"/>
    <w:rsid w:val="009C1FC5"/>
    <w:rsid w:val="009D3917"/>
    <w:rsid w:val="009D513D"/>
    <w:rsid w:val="009D6708"/>
    <w:rsid w:val="009F331D"/>
    <w:rsid w:val="009F4E66"/>
    <w:rsid w:val="00A12C25"/>
    <w:rsid w:val="00A366EB"/>
    <w:rsid w:val="00A378A8"/>
    <w:rsid w:val="00A42D20"/>
    <w:rsid w:val="00A54F38"/>
    <w:rsid w:val="00A61705"/>
    <w:rsid w:val="00A65ECD"/>
    <w:rsid w:val="00A7412E"/>
    <w:rsid w:val="00A760EA"/>
    <w:rsid w:val="00A81669"/>
    <w:rsid w:val="00A82FF3"/>
    <w:rsid w:val="00A86023"/>
    <w:rsid w:val="00A94D0B"/>
    <w:rsid w:val="00AB4D55"/>
    <w:rsid w:val="00AC246F"/>
    <w:rsid w:val="00AF583F"/>
    <w:rsid w:val="00AF7AFC"/>
    <w:rsid w:val="00B0088B"/>
    <w:rsid w:val="00B0368D"/>
    <w:rsid w:val="00B047D0"/>
    <w:rsid w:val="00B076FD"/>
    <w:rsid w:val="00B1081C"/>
    <w:rsid w:val="00B33182"/>
    <w:rsid w:val="00B33E16"/>
    <w:rsid w:val="00B5129E"/>
    <w:rsid w:val="00B6331A"/>
    <w:rsid w:val="00B63D97"/>
    <w:rsid w:val="00B82F08"/>
    <w:rsid w:val="00B90BA3"/>
    <w:rsid w:val="00B91872"/>
    <w:rsid w:val="00B92B10"/>
    <w:rsid w:val="00B97ABF"/>
    <w:rsid w:val="00BA1C01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2E88"/>
    <w:rsid w:val="00C063A6"/>
    <w:rsid w:val="00C24C86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20CBF"/>
    <w:rsid w:val="00D27EE8"/>
    <w:rsid w:val="00D319E6"/>
    <w:rsid w:val="00D3792E"/>
    <w:rsid w:val="00D52FA9"/>
    <w:rsid w:val="00D62053"/>
    <w:rsid w:val="00D707E8"/>
    <w:rsid w:val="00D72ADC"/>
    <w:rsid w:val="00D813D0"/>
    <w:rsid w:val="00D903F8"/>
    <w:rsid w:val="00DA7E88"/>
    <w:rsid w:val="00DB3196"/>
    <w:rsid w:val="00DD4344"/>
    <w:rsid w:val="00DD44A1"/>
    <w:rsid w:val="00DD7DA1"/>
    <w:rsid w:val="00DE28C5"/>
    <w:rsid w:val="00DF46DB"/>
    <w:rsid w:val="00E00A7D"/>
    <w:rsid w:val="00E03F9D"/>
    <w:rsid w:val="00E10AFF"/>
    <w:rsid w:val="00E159FF"/>
    <w:rsid w:val="00E16DEC"/>
    <w:rsid w:val="00E212F2"/>
    <w:rsid w:val="00E243F2"/>
    <w:rsid w:val="00E2606E"/>
    <w:rsid w:val="00E36C07"/>
    <w:rsid w:val="00E51229"/>
    <w:rsid w:val="00E736A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300F2"/>
    <w:rsid w:val="00F31C33"/>
    <w:rsid w:val="00F44C9D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7%D0%BA%D0%B8_%D0%B7%D0%B4%D0%BE%D1%80%D0%BE%D0%B2%D1%8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74365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BF400-6DA2-4274-9842-1D0DB684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7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Admin</cp:lastModifiedBy>
  <cp:revision>71</cp:revision>
  <cp:lastPrinted>2020-05-24T06:02:00Z</cp:lastPrinted>
  <dcterms:created xsi:type="dcterms:W3CDTF">2019-11-24T17:55:00Z</dcterms:created>
  <dcterms:modified xsi:type="dcterms:W3CDTF">2020-11-22T16:13:00Z</dcterms:modified>
</cp:coreProperties>
</file>